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3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8443C" w:rsidRPr="00FB3E5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-ПОЧТОВСКОГО СЕЛЬСКОГО</w:t>
      </w:r>
    </w:p>
    <w:p w:rsidR="00C8443C" w:rsidRPr="00FB3E5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ЕРАФИМОВИЧСКОГО МУНИЦИПАЛЬНОГО</w:t>
      </w:r>
    </w:p>
    <w:p w:rsidR="00C8443C" w:rsidRPr="00FB3E5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ВОЛГОГРАДСКОЙ ОБЛАСТИ</w:t>
      </w:r>
    </w:p>
    <w:p w:rsidR="00C8443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8443C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43C" w:rsidRPr="00CE5E8E" w:rsidRDefault="00C8443C" w:rsidP="00C8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                                                                                         30 апреля 2019 года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става комиссии и графика 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йдов и инструктажей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с целью профилактики предупреждения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в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исполнение Федерального закона 69-ФЗ «О пожарной безопасности» и в целях предупреждения возможных пожаров в жилом секторе в весенне-летний пожароопасный период 2019 года:</w:t>
      </w: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3C" w:rsidRDefault="00C8443C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твердить состав комиссии, уполномоченной на проведение рейдов и инструктажей по жилому сектору с целью профилактики предупреждения пожаров </w:t>
      </w:r>
      <w:r w:rsidR="00537DC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).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В период с 01.05.2019 года по 30.09.2019 года комиссии проводить рей</w:t>
      </w:r>
      <w:r w:rsidR="006576C8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ому сектору </w:t>
      </w:r>
      <w:r w:rsidR="006576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Установить время проведения рейдов с 9:00 до 14:00.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Володин В.И.</w:t>
      </w: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C8" w:rsidRDefault="006576C8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537DC4" w:rsidRDefault="00537DC4" w:rsidP="0053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537DC4" w:rsidRDefault="00537DC4" w:rsidP="0053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37DC4" w:rsidRDefault="00537DC4" w:rsidP="0053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37DC4" w:rsidRDefault="00537DC4" w:rsidP="0053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19 года № 5</w:t>
      </w:r>
    </w:p>
    <w:p w:rsidR="00537DC4" w:rsidRDefault="00537DC4" w:rsidP="0053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53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, УПОЛНОМОЧЕННОЙ НА ПРОВЕДЕНИЕ РЕЙДОВ И ПРОТИВОПОЖАРНЫХ ИНСТРУКТАЖЕЙ В ЖИЛОМ СЕКТОРЕ </w:t>
      </w:r>
    </w:p>
    <w:p w:rsidR="00537DC4" w:rsidRDefault="00537DC4" w:rsidP="0053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ЕТСКО-ПОЧТОВСКОГО</w:t>
      </w:r>
    </w:p>
    <w:p w:rsidR="00537DC4" w:rsidRDefault="00537DC4" w:rsidP="0053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37DC4" w:rsidRDefault="00537DC4" w:rsidP="0053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специалист администрации  </w:t>
      </w:r>
    </w:p>
    <w:p w:rsidR="00537DC4" w:rsidRDefault="00537DC4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37DC4" w:rsidRDefault="00537DC4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Default="00537DC4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ладимирович – начальник КП</w:t>
      </w:r>
      <w:r w:rsidR="008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ПЧ № 86 ГКУ </w:t>
      </w:r>
      <w:proofErr w:type="gramStart"/>
      <w:r w:rsidR="008E2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8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1 отряд ПС</w:t>
      </w: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Андрей Яковлевич – начальник Добровольной пожарной дружины</w:t>
      </w: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Татьяна Николаевна – 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CE2" w:rsidRDefault="008E2CE2" w:rsidP="0053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административной комиссии</w:t>
      </w:r>
    </w:p>
    <w:p w:rsidR="00537DC4" w:rsidRDefault="00537DC4" w:rsidP="0053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4" w:rsidRPr="008B4ADA" w:rsidRDefault="00537DC4" w:rsidP="00C8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96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216"/>
    <w:rsid w:val="00074BEC"/>
    <w:rsid w:val="0007690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39CB"/>
    <w:rsid w:val="000C4F3D"/>
    <w:rsid w:val="000C51EB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493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4F06"/>
    <w:rsid w:val="001A554C"/>
    <w:rsid w:val="001A59BE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DFE"/>
    <w:rsid w:val="001D2B7E"/>
    <w:rsid w:val="001D41B0"/>
    <w:rsid w:val="001D4C84"/>
    <w:rsid w:val="001E0B8A"/>
    <w:rsid w:val="001E16B4"/>
    <w:rsid w:val="001E3281"/>
    <w:rsid w:val="001E4C1F"/>
    <w:rsid w:val="001E5AEF"/>
    <w:rsid w:val="001E79D3"/>
    <w:rsid w:val="001F19E8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964"/>
    <w:rsid w:val="00247D69"/>
    <w:rsid w:val="002542D0"/>
    <w:rsid w:val="00255B2B"/>
    <w:rsid w:val="00255C8D"/>
    <w:rsid w:val="0025627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188A"/>
    <w:rsid w:val="002A294D"/>
    <w:rsid w:val="002A31D9"/>
    <w:rsid w:val="002A4ADB"/>
    <w:rsid w:val="002B3C25"/>
    <w:rsid w:val="002B5863"/>
    <w:rsid w:val="002B6AA5"/>
    <w:rsid w:val="002C2470"/>
    <w:rsid w:val="002C3096"/>
    <w:rsid w:val="002C4437"/>
    <w:rsid w:val="002C47AB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642C"/>
    <w:rsid w:val="00300421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1E53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EE2"/>
    <w:rsid w:val="00393839"/>
    <w:rsid w:val="003944AF"/>
    <w:rsid w:val="00394CA6"/>
    <w:rsid w:val="00394CB4"/>
    <w:rsid w:val="0039626E"/>
    <w:rsid w:val="003A06B1"/>
    <w:rsid w:val="003A24BF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5BB8"/>
    <w:rsid w:val="003D6A01"/>
    <w:rsid w:val="003D7A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2A71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5C12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529C"/>
    <w:rsid w:val="004864AF"/>
    <w:rsid w:val="00487021"/>
    <w:rsid w:val="00491B55"/>
    <w:rsid w:val="00492611"/>
    <w:rsid w:val="00496C8F"/>
    <w:rsid w:val="00496F54"/>
    <w:rsid w:val="004A1290"/>
    <w:rsid w:val="004A220B"/>
    <w:rsid w:val="004A392F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37DC4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52D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196"/>
    <w:rsid w:val="00623A9A"/>
    <w:rsid w:val="00624FD4"/>
    <w:rsid w:val="00630806"/>
    <w:rsid w:val="0063238C"/>
    <w:rsid w:val="00637C45"/>
    <w:rsid w:val="00640698"/>
    <w:rsid w:val="0064175D"/>
    <w:rsid w:val="00641968"/>
    <w:rsid w:val="00644986"/>
    <w:rsid w:val="006454EF"/>
    <w:rsid w:val="006468C9"/>
    <w:rsid w:val="00653E80"/>
    <w:rsid w:val="00654F90"/>
    <w:rsid w:val="006555FC"/>
    <w:rsid w:val="006576C8"/>
    <w:rsid w:val="00661800"/>
    <w:rsid w:val="0066386E"/>
    <w:rsid w:val="00664375"/>
    <w:rsid w:val="00665D55"/>
    <w:rsid w:val="00666C7F"/>
    <w:rsid w:val="00671AC7"/>
    <w:rsid w:val="006720E5"/>
    <w:rsid w:val="006743CA"/>
    <w:rsid w:val="006750AC"/>
    <w:rsid w:val="0067524E"/>
    <w:rsid w:val="00676351"/>
    <w:rsid w:val="0067671C"/>
    <w:rsid w:val="00677DD7"/>
    <w:rsid w:val="00681617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7023E3"/>
    <w:rsid w:val="007036A5"/>
    <w:rsid w:val="0070396D"/>
    <w:rsid w:val="00703999"/>
    <w:rsid w:val="00704585"/>
    <w:rsid w:val="007066E6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5A2D"/>
    <w:rsid w:val="007378EF"/>
    <w:rsid w:val="007413B4"/>
    <w:rsid w:val="00741CA6"/>
    <w:rsid w:val="00741DFA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66F3"/>
    <w:rsid w:val="0083782A"/>
    <w:rsid w:val="00843056"/>
    <w:rsid w:val="008441FA"/>
    <w:rsid w:val="00846C24"/>
    <w:rsid w:val="00847B0D"/>
    <w:rsid w:val="00847ED9"/>
    <w:rsid w:val="00850BAA"/>
    <w:rsid w:val="008513A0"/>
    <w:rsid w:val="008556E4"/>
    <w:rsid w:val="00857242"/>
    <w:rsid w:val="00857F9F"/>
    <w:rsid w:val="00860703"/>
    <w:rsid w:val="008609BB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045"/>
    <w:rsid w:val="008822D1"/>
    <w:rsid w:val="00883560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2CE2"/>
    <w:rsid w:val="008E3871"/>
    <w:rsid w:val="008F24CC"/>
    <w:rsid w:val="008F3793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73F2"/>
    <w:rsid w:val="00940814"/>
    <w:rsid w:val="00941482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6A28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6D13"/>
    <w:rsid w:val="0098789D"/>
    <w:rsid w:val="0099279D"/>
    <w:rsid w:val="009928AA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796"/>
    <w:rsid w:val="00A06316"/>
    <w:rsid w:val="00A134CE"/>
    <w:rsid w:val="00A13AAE"/>
    <w:rsid w:val="00A20CBE"/>
    <w:rsid w:val="00A246D1"/>
    <w:rsid w:val="00A25703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2919"/>
    <w:rsid w:val="00A93466"/>
    <w:rsid w:val="00A93B7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4BE2"/>
    <w:rsid w:val="00AC75A2"/>
    <w:rsid w:val="00AD079E"/>
    <w:rsid w:val="00AD0C40"/>
    <w:rsid w:val="00AD21F2"/>
    <w:rsid w:val="00AD444E"/>
    <w:rsid w:val="00AD56D5"/>
    <w:rsid w:val="00AD578D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780"/>
    <w:rsid w:val="00B71B9C"/>
    <w:rsid w:val="00B7225A"/>
    <w:rsid w:val="00B72545"/>
    <w:rsid w:val="00B73E77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2DF1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3230"/>
    <w:rsid w:val="00C038C6"/>
    <w:rsid w:val="00C042C5"/>
    <w:rsid w:val="00C046D7"/>
    <w:rsid w:val="00C05B40"/>
    <w:rsid w:val="00C06719"/>
    <w:rsid w:val="00C10C7F"/>
    <w:rsid w:val="00C10CB5"/>
    <w:rsid w:val="00C112C5"/>
    <w:rsid w:val="00C11461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074"/>
    <w:rsid w:val="00C54EB9"/>
    <w:rsid w:val="00C572F2"/>
    <w:rsid w:val="00C60239"/>
    <w:rsid w:val="00C6125D"/>
    <w:rsid w:val="00C61420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443C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3AA"/>
    <w:rsid w:val="00DD4E55"/>
    <w:rsid w:val="00DD6029"/>
    <w:rsid w:val="00DD74F6"/>
    <w:rsid w:val="00DE178C"/>
    <w:rsid w:val="00DE2431"/>
    <w:rsid w:val="00DE33B4"/>
    <w:rsid w:val="00DE4080"/>
    <w:rsid w:val="00DE5698"/>
    <w:rsid w:val="00DF0ED5"/>
    <w:rsid w:val="00DF3554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1A9E"/>
    <w:rsid w:val="00E42157"/>
    <w:rsid w:val="00E44D90"/>
    <w:rsid w:val="00E464E5"/>
    <w:rsid w:val="00E46E7B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27379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2C2C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2AD7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FA3-B8E1-41E5-B505-DFBAA24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cp:lastPrinted>2019-06-25T09:59:00Z</cp:lastPrinted>
  <dcterms:created xsi:type="dcterms:W3CDTF">2019-06-25T06:51:00Z</dcterms:created>
  <dcterms:modified xsi:type="dcterms:W3CDTF">2019-06-25T09:59:00Z</dcterms:modified>
</cp:coreProperties>
</file>